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7E" w:rsidRPr="00C6097E" w:rsidRDefault="00C6097E" w:rsidP="00C6097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2551"/>
        <w:gridCol w:w="3402"/>
      </w:tblGrid>
      <w:tr w:rsidR="00E2473B" w:rsidTr="009B702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9B702B">
            <w:pPr>
              <w:ind w:left="-1054"/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 w:rsidR="003B5FD8">
              <w:rPr>
                <w:b/>
                <w:sz w:val="28"/>
              </w:rPr>
              <w:t xml:space="preserve">    </w:t>
            </w:r>
            <w:r w:rsidR="009B702B">
              <w:rPr>
                <w:b/>
                <w:sz w:val="28"/>
              </w:rPr>
              <w:t xml:space="preserve"> 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B702B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</w:t>
            </w:r>
            <w:r w:rsidR="009202A3">
              <w:rPr>
                <w:b/>
                <w:sz w:val="28"/>
              </w:rPr>
              <w:t xml:space="preserve">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  <w:tr w:rsidR="00E2473B" w:rsidTr="009B702B">
        <w:trPr>
          <w:gridAfter w:val="2"/>
          <w:wAfter w:w="5953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EE2" w:rsidRDefault="00A55EE2" w:rsidP="00AF17FB">
            <w:pPr>
              <w:jc w:val="both"/>
              <w:rPr>
                <w:sz w:val="28"/>
                <w:szCs w:val="28"/>
              </w:rPr>
            </w:pPr>
          </w:p>
          <w:p w:rsidR="00E2473B" w:rsidRDefault="00A55EE2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границ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ального общественного самоуправления «</w:t>
            </w:r>
            <w:r w:rsidR="0018632C">
              <w:rPr>
                <w:sz w:val="28"/>
                <w:szCs w:val="28"/>
              </w:rPr>
              <w:t>Улыбка</w:t>
            </w:r>
            <w:r>
              <w:rPr>
                <w:sz w:val="28"/>
                <w:szCs w:val="28"/>
              </w:rPr>
              <w:t>»</w:t>
            </w:r>
          </w:p>
          <w:p w:rsidR="00A55EE2" w:rsidRDefault="00A55EE2" w:rsidP="00AF17FB">
            <w:pPr>
              <w:jc w:val="both"/>
              <w:rPr>
                <w:sz w:val="28"/>
                <w:szCs w:val="28"/>
              </w:rPr>
            </w:pP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9B6B5F" w:rsidRDefault="00A55EE2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заявление председателя территориального обществен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«</w:t>
      </w:r>
      <w:r w:rsidR="0018632C">
        <w:rPr>
          <w:sz w:val="28"/>
          <w:szCs w:val="28"/>
        </w:rPr>
        <w:t>Улыбка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="009E3CDC">
        <w:rPr>
          <w:sz w:val="28"/>
          <w:szCs w:val="28"/>
        </w:rPr>
        <w:t>Камень-Рыболов</w:t>
      </w:r>
      <w:proofErr w:type="gramEnd"/>
      <w:r>
        <w:rPr>
          <w:sz w:val="28"/>
          <w:szCs w:val="28"/>
        </w:rPr>
        <w:t xml:space="preserve"> Ханкайского района При</w:t>
      </w:r>
      <w:r w:rsidR="00C6097E">
        <w:rPr>
          <w:sz w:val="28"/>
          <w:szCs w:val="28"/>
        </w:rPr>
        <w:t>морско</w:t>
      </w:r>
      <w:r w:rsidR="0018632C">
        <w:rPr>
          <w:sz w:val="28"/>
          <w:szCs w:val="28"/>
        </w:rPr>
        <w:t>го края О.Н. Быковой</w:t>
      </w:r>
      <w:r>
        <w:rPr>
          <w:sz w:val="28"/>
          <w:szCs w:val="28"/>
        </w:rPr>
        <w:t>, в соответствии с решением Думы Ханк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от 25.04.2023 № 567 «Об утверждении Положения о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общественном самоуправлении на территории Ханк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Приморского края», на основании Устава Ханк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</w:t>
      </w:r>
    </w:p>
    <w:p w:rsidR="00A55EE2" w:rsidRDefault="00A55EE2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A5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A55EE2">
        <w:rPr>
          <w:sz w:val="28"/>
          <w:szCs w:val="28"/>
        </w:rPr>
        <w:t>Установить границы территориального общественног</w:t>
      </w:r>
      <w:r w:rsidR="00EF3418">
        <w:rPr>
          <w:sz w:val="28"/>
          <w:szCs w:val="28"/>
        </w:rPr>
        <w:t>о самоуправления «</w:t>
      </w:r>
      <w:r w:rsidR="0018632C">
        <w:rPr>
          <w:sz w:val="28"/>
          <w:szCs w:val="28"/>
        </w:rPr>
        <w:t>Улыбка</w:t>
      </w:r>
      <w:bookmarkStart w:id="0" w:name="_GoBack"/>
      <w:bookmarkEnd w:id="0"/>
      <w:r w:rsidR="00281B63">
        <w:rPr>
          <w:sz w:val="28"/>
          <w:szCs w:val="28"/>
        </w:rPr>
        <w:t xml:space="preserve">» </w:t>
      </w:r>
      <w:proofErr w:type="gramStart"/>
      <w:r w:rsidR="00281B63">
        <w:rPr>
          <w:sz w:val="28"/>
          <w:szCs w:val="28"/>
        </w:rPr>
        <w:t>с</w:t>
      </w:r>
      <w:proofErr w:type="gramEnd"/>
      <w:r w:rsidR="00281B63">
        <w:rPr>
          <w:sz w:val="28"/>
          <w:szCs w:val="28"/>
        </w:rPr>
        <w:t xml:space="preserve">. </w:t>
      </w:r>
      <w:proofErr w:type="gramStart"/>
      <w:r w:rsidR="009E3CDC">
        <w:rPr>
          <w:sz w:val="28"/>
          <w:szCs w:val="28"/>
        </w:rPr>
        <w:t>Камень-Рыболов</w:t>
      </w:r>
      <w:proofErr w:type="gramEnd"/>
      <w:r w:rsidR="00166261">
        <w:rPr>
          <w:sz w:val="28"/>
          <w:szCs w:val="28"/>
        </w:rPr>
        <w:t xml:space="preserve"> </w:t>
      </w:r>
      <w:r w:rsidR="00A55EE2">
        <w:rPr>
          <w:sz w:val="28"/>
          <w:szCs w:val="28"/>
        </w:rPr>
        <w:t>Ханкайского района Приморского края в соотве</w:t>
      </w:r>
      <w:r w:rsidR="00A55EE2">
        <w:rPr>
          <w:sz w:val="28"/>
          <w:szCs w:val="28"/>
        </w:rPr>
        <w:t>т</w:t>
      </w:r>
      <w:r w:rsidR="00A55EE2">
        <w:rPr>
          <w:sz w:val="28"/>
          <w:szCs w:val="28"/>
        </w:rPr>
        <w:t>ствии с описанием и схемой границ (прилагается).</w:t>
      </w:r>
    </w:p>
    <w:p w:rsidR="00E372DE" w:rsidRDefault="00661F41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72DE">
        <w:rPr>
          <w:sz w:val="28"/>
          <w:szCs w:val="28"/>
        </w:rPr>
        <w:t>.</w:t>
      </w:r>
      <w:r w:rsidR="00616574">
        <w:rPr>
          <w:sz w:val="28"/>
          <w:szCs w:val="28"/>
        </w:rPr>
        <w:t xml:space="preserve"> </w:t>
      </w:r>
      <w:r w:rsidR="00A55EE2">
        <w:rPr>
          <w:sz w:val="28"/>
          <w:szCs w:val="28"/>
        </w:rPr>
        <w:t>Настоящее решение вступает в силу со дня его принятия.</w:t>
      </w:r>
    </w:p>
    <w:p w:rsidR="00E372DE" w:rsidRDefault="00661F41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6C30">
        <w:rPr>
          <w:sz w:val="28"/>
          <w:szCs w:val="28"/>
        </w:rPr>
        <w:t xml:space="preserve">. </w:t>
      </w:r>
      <w:r w:rsidR="00A55EE2">
        <w:rPr>
          <w:sz w:val="28"/>
          <w:szCs w:val="28"/>
        </w:rPr>
        <w:t>Опубликовать настоящее решение в газете «Приморские зори» и разм</w:t>
      </w:r>
      <w:r w:rsidR="00A55EE2">
        <w:rPr>
          <w:sz w:val="28"/>
          <w:szCs w:val="28"/>
        </w:rPr>
        <w:t>е</w:t>
      </w:r>
      <w:r w:rsidR="00A55EE2">
        <w:rPr>
          <w:sz w:val="28"/>
          <w:szCs w:val="28"/>
        </w:rPr>
        <w:t>стить на официальном сайте органов местного самоуправления Ханкайского м</w:t>
      </w:r>
      <w:r w:rsidR="00A55EE2">
        <w:rPr>
          <w:sz w:val="28"/>
          <w:szCs w:val="28"/>
        </w:rPr>
        <w:t>у</w:t>
      </w:r>
      <w:r w:rsidR="00A55EE2">
        <w:rPr>
          <w:sz w:val="28"/>
          <w:szCs w:val="28"/>
        </w:rPr>
        <w:t xml:space="preserve">ниципального округа. 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 </w:t>
      </w:r>
      <w:r w:rsidR="00995736">
        <w:rPr>
          <w:sz w:val="28"/>
          <w:szCs w:val="28"/>
        </w:rPr>
        <w:t xml:space="preserve">       </w:t>
      </w:r>
      <w:r w:rsidR="000D07CF">
        <w:rPr>
          <w:sz w:val="28"/>
          <w:szCs w:val="28"/>
        </w:rPr>
        <w:t>Е.Н. Литовченко</w:t>
      </w:r>
    </w:p>
    <w:sectPr w:rsidR="00920285" w:rsidSect="00995736">
      <w:pgSz w:w="11906" w:h="16838"/>
      <w:pgMar w:top="1135" w:right="42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16B80"/>
    <w:rsid w:val="000177A7"/>
    <w:rsid w:val="0005176B"/>
    <w:rsid w:val="00064721"/>
    <w:rsid w:val="00064F6F"/>
    <w:rsid w:val="00066C30"/>
    <w:rsid w:val="000831BE"/>
    <w:rsid w:val="00085722"/>
    <w:rsid w:val="0009321D"/>
    <w:rsid w:val="000C02EE"/>
    <w:rsid w:val="000D07CF"/>
    <w:rsid w:val="000E64B1"/>
    <w:rsid w:val="000F22ED"/>
    <w:rsid w:val="00104357"/>
    <w:rsid w:val="00112951"/>
    <w:rsid w:val="0012148F"/>
    <w:rsid w:val="001255A7"/>
    <w:rsid w:val="00140FB9"/>
    <w:rsid w:val="00146410"/>
    <w:rsid w:val="00147D53"/>
    <w:rsid w:val="00166261"/>
    <w:rsid w:val="0018632C"/>
    <w:rsid w:val="00193234"/>
    <w:rsid w:val="00195574"/>
    <w:rsid w:val="001B4E8C"/>
    <w:rsid w:val="001E0A41"/>
    <w:rsid w:val="001E1B21"/>
    <w:rsid w:val="001E20DA"/>
    <w:rsid w:val="001E5F04"/>
    <w:rsid w:val="00204003"/>
    <w:rsid w:val="00212F53"/>
    <w:rsid w:val="00232678"/>
    <w:rsid w:val="002561D9"/>
    <w:rsid w:val="00261747"/>
    <w:rsid w:val="002646B3"/>
    <w:rsid w:val="00271F6B"/>
    <w:rsid w:val="0028199D"/>
    <w:rsid w:val="00281B63"/>
    <w:rsid w:val="00281E3C"/>
    <w:rsid w:val="0028259A"/>
    <w:rsid w:val="00284688"/>
    <w:rsid w:val="00295912"/>
    <w:rsid w:val="002C0438"/>
    <w:rsid w:val="002D3E74"/>
    <w:rsid w:val="002F40F0"/>
    <w:rsid w:val="00300AE8"/>
    <w:rsid w:val="00311F1C"/>
    <w:rsid w:val="00313204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A00A1"/>
    <w:rsid w:val="003A2039"/>
    <w:rsid w:val="003B5FD8"/>
    <w:rsid w:val="003C0001"/>
    <w:rsid w:val="003D3719"/>
    <w:rsid w:val="003D7429"/>
    <w:rsid w:val="004249F8"/>
    <w:rsid w:val="004350EA"/>
    <w:rsid w:val="00442F86"/>
    <w:rsid w:val="004546EF"/>
    <w:rsid w:val="00477637"/>
    <w:rsid w:val="00477F90"/>
    <w:rsid w:val="004820E1"/>
    <w:rsid w:val="00492704"/>
    <w:rsid w:val="004D6328"/>
    <w:rsid w:val="005319A8"/>
    <w:rsid w:val="00533A39"/>
    <w:rsid w:val="00541747"/>
    <w:rsid w:val="0055328A"/>
    <w:rsid w:val="005711A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269B"/>
    <w:rsid w:val="00615682"/>
    <w:rsid w:val="00616574"/>
    <w:rsid w:val="00617EC5"/>
    <w:rsid w:val="00621513"/>
    <w:rsid w:val="00630BE3"/>
    <w:rsid w:val="0065108C"/>
    <w:rsid w:val="00661F41"/>
    <w:rsid w:val="00667FAE"/>
    <w:rsid w:val="00674130"/>
    <w:rsid w:val="006C0BF9"/>
    <w:rsid w:val="006D588B"/>
    <w:rsid w:val="006F3DF0"/>
    <w:rsid w:val="007003A0"/>
    <w:rsid w:val="00702315"/>
    <w:rsid w:val="007179D3"/>
    <w:rsid w:val="007219EC"/>
    <w:rsid w:val="00721EE6"/>
    <w:rsid w:val="007230DE"/>
    <w:rsid w:val="00726E35"/>
    <w:rsid w:val="007369CB"/>
    <w:rsid w:val="00745B1F"/>
    <w:rsid w:val="00751030"/>
    <w:rsid w:val="007543CF"/>
    <w:rsid w:val="007576A9"/>
    <w:rsid w:val="00770310"/>
    <w:rsid w:val="007774A5"/>
    <w:rsid w:val="00780C9D"/>
    <w:rsid w:val="00784F51"/>
    <w:rsid w:val="00794384"/>
    <w:rsid w:val="00797987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04D5"/>
    <w:rsid w:val="008D4701"/>
    <w:rsid w:val="008D65DF"/>
    <w:rsid w:val="008E576B"/>
    <w:rsid w:val="008F2500"/>
    <w:rsid w:val="009003D6"/>
    <w:rsid w:val="009129AF"/>
    <w:rsid w:val="0091312E"/>
    <w:rsid w:val="00917948"/>
    <w:rsid w:val="00920285"/>
    <w:rsid w:val="009202A3"/>
    <w:rsid w:val="00932DEE"/>
    <w:rsid w:val="009558B3"/>
    <w:rsid w:val="009601C5"/>
    <w:rsid w:val="00962A32"/>
    <w:rsid w:val="00966210"/>
    <w:rsid w:val="00966AE1"/>
    <w:rsid w:val="00980012"/>
    <w:rsid w:val="009809C2"/>
    <w:rsid w:val="0098296A"/>
    <w:rsid w:val="00995736"/>
    <w:rsid w:val="009A5719"/>
    <w:rsid w:val="009B25C6"/>
    <w:rsid w:val="009B6B5F"/>
    <w:rsid w:val="009B702B"/>
    <w:rsid w:val="009B7081"/>
    <w:rsid w:val="009C12BE"/>
    <w:rsid w:val="009C409C"/>
    <w:rsid w:val="009E3CDC"/>
    <w:rsid w:val="009F5BBC"/>
    <w:rsid w:val="00A14452"/>
    <w:rsid w:val="00A14C6C"/>
    <w:rsid w:val="00A21733"/>
    <w:rsid w:val="00A31B0E"/>
    <w:rsid w:val="00A4115E"/>
    <w:rsid w:val="00A53CB4"/>
    <w:rsid w:val="00A55EE2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0087D"/>
    <w:rsid w:val="00B31CB7"/>
    <w:rsid w:val="00B348F3"/>
    <w:rsid w:val="00B617F9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307E7"/>
    <w:rsid w:val="00C415C6"/>
    <w:rsid w:val="00C47CFA"/>
    <w:rsid w:val="00C51DF4"/>
    <w:rsid w:val="00C562DE"/>
    <w:rsid w:val="00C569C9"/>
    <w:rsid w:val="00C6026F"/>
    <w:rsid w:val="00C6097E"/>
    <w:rsid w:val="00C62F39"/>
    <w:rsid w:val="00C66ED7"/>
    <w:rsid w:val="00C84ED9"/>
    <w:rsid w:val="00C9445D"/>
    <w:rsid w:val="00C954BE"/>
    <w:rsid w:val="00CA361E"/>
    <w:rsid w:val="00CA5780"/>
    <w:rsid w:val="00CA65F2"/>
    <w:rsid w:val="00CB1286"/>
    <w:rsid w:val="00CC1A40"/>
    <w:rsid w:val="00CD2D29"/>
    <w:rsid w:val="00CF7EB6"/>
    <w:rsid w:val="00D04F48"/>
    <w:rsid w:val="00D07C95"/>
    <w:rsid w:val="00D10175"/>
    <w:rsid w:val="00D36309"/>
    <w:rsid w:val="00D5383B"/>
    <w:rsid w:val="00D60C82"/>
    <w:rsid w:val="00D6211E"/>
    <w:rsid w:val="00D702AE"/>
    <w:rsid w:val="00DB396C"/>
    <w:rsid w:val="00DD7CFA"/>
    <w:rsid w:val="00E218B2"/>
    <w:rsid w:val="00E2473B"/>
    <w:rsid w:val="00E372DE"/>
    <w:rsid w:val="00E40585"/>
    <w:rsid w:val="00E652FA"/>
    <w:rsid w:val="00E73839"/>
    <w:rsid w:val="00EA3884"/>
    <w:rsid w:val="00EB1008"/>
    <w:rsid w:val="00ED15F3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EF3418"/>
    <w:rsid w:val="00F014D9"/>
    <w:rsid w:val="00F0646B"/>
    <w:rsid w:val="00F072B4"/>
    <w:rsid w:val="00F17E61"/>
    <w:rsid w:val="00F239FB"/>
    <w:rsid w:val="00F26EC7"/>
    <w:rsid w:val="00F33E1D"/>
    <w:rsid w:val="00F40C4E"/>
    <w:rsid w:val="00F44795"/>
    <w:rsid w:val="00F635DD"/>
    <w:rsid w:val="00F703F8"/>
    <w:rsid w:val="00F901CB"/>
    <w:rsid w:val="00F95B17"/>
    <w:rsid w:val="00FB4224"/>
    <w:rsid w:val="00FC5C5B"/>
    <w:rsid w:val="00FD374C"/>
    <w:rsid w:val="00FD3C26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B3C08-C438-4CBE-99E6-EAF7E249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31</cp:revision>
  <cp:lastPrinted>2023-12-10T05:21:00Z</cp:lastPrinted>
  <dcterms:created xsi:type="dcterms:W3CDTF">2023-06-21T01:23:00Z</dcterms:created>
  <dcterms:modified xsi:type="dcterms:W3CDTF">2023-12-11T01:14:00Z</dcterms:modified>
</cp:coreProperties>
</file>